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8/10/2025 17:11:26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⚠️ Tentativa 1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973]</w:t>
        <w:br/>
        <w:tab/>
        <w:t>(No symbol) [0x0x10a4330]</w:t>
        <w:br/>
        <w:tab/>
        <w:t>(No symbol) [0x0x10a6734]</w:t>
        <w:br/>
        <w:tab/>
        <w:t>(No symbol) [0x0x10a67c8]</w:t>
        <w:br/>
        <w:tab/>
        <w:t>(No symbol) [0x0x10e6f74]</w:t>
        <w:br/>
        <w:tab/>
        <w:t>(No symbol) [0x0x10e7a8b]</w:t>
        <w:br/>
        <w:tab/>
        <w:t>(No symbol) [0x0x112dea2]</w:t>
        <w:br/>
        <w:tab/>
        <w:t>(No symbol) [0x0x1109e4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973]</w:t>
        <w:br/>
        <w:tab/>
        <w:t>(No symbol) [0x0x10a4330]</w:t>
        <w:br/>
        <w:tab/>
        <w:t>(No symbol) [0x0x10a6734]</w:t>
        <w:br/>
        <w:tab/>
        <w:t>(No symbol) [0x0x10a67c8]</w:t>
        <w:br/>
        <w:tab/>
        <w:t>(No symbol) [0x0x10e6f74]</w:t>
        <w:br/>
        <w:tab/>
        <w:t>(No symbol) [0x0x10e7a8b]</w:t>
        <w:br/>
        <w:tab/>
        <w:t>(No symbol) [0x0x112dea2]</w:t>
        <w:br/>
        <w:tab/>
        <w:t>(No symbol) [0x0x1109e4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973]</w:t>
        <w:br/>
        <w:tab/>
        <w:t>(No symbol) [0x0x10a4330]</w:t>
        <w:br/>
        <w:tab/>
        <w:t>(No symbol) [0x0x10a6734]</w:t>
        <w:br/>
        <w:tab/>
        <w:t>(No symbol) [0x0x10a67c8]</w:t>
        <w:br/>
        <w:tab/>
        <w:t>(No symbol) [0x0x10e6f74]</w:t>
        <w:br/>
        <w:tab/>
        <w:t>(No symbol) [0x0x10e7a8b]</w:t>
        <w:br/>
        <w:tab/>
        <w:t>(No symbol) [0x0x112dea2]</w:t>
        <w:br/>
        <w:tab/>
        <w:t>(No symbol) [0x0x1109e4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Contato do Fornecedor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Contato do Fornecedor realizada com sucesso.</w:t>
      </w:r>
    </w:p>
    <w:p>
      <w:r>
        <w:t>🔄 Preenchendo Telefone do Fornecedor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Telefone do Fornecedor realizada com sucesso.</w:t>
      </w:r>
    </w:p>
    <w:p>
      <w:r>
        <w:t>🔄 Preenchendo E-mail do Fornecedor...</w:t>
      </w:r>
    </w:p>
    <w:p>
      <w:r>
        <w:t xml:space="preserve">⚠️ Tentativa 1 falhou: Message: </w:t>
        <w:br/>
      </w:r>
    </w:p>
    <w:p>
      <w:r>
        <w:t>✅ Preenchendo E-mail do Fornecedor realizada com sucesso.</w:t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🔄 Preenchendo Forma de Pagamento...</w:t>
      </w:r>
    </w:p>
    <w:p>
      <w:r>
        <w:t>⚠️ Tentativa 1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973]</w:t>
        <w:br/>
        <w:tab/>
        <w:t>(No symbol) [0x0x10a4330]</w:t>
        <w:br/>
        <w:tab/>
        <w:t>(No symbol) [0x0x10a6734]</w:t>
        <w:br/>
        <w:tab/>
        <w:t>(No symbol) [0x0x10a67c8]</w:t>
        <w:br/>
        <w:tab/>
        <w:t>(No symbol) [0x0x10e6f74]</w:t>
        <w:br/>
        <w:tab/>
        <w:t>(No symbol) [0x0x10e7a8b]</w:t>
        <w:br/>
        <w:tab/>
        <w:t>(No symbol) [0x0x112dea2]</w:t>
        <w:br/>
        <w:tab/>
        <w:t>(No symbol) [0x0x1109e4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973]</w:t>
        <w:br/>
        <w:tab/>
        <w:t>(No symbol) [0x0x10a4330]</w:t>
        <w:br/>
        <w:tab/>
        <w:t>(No symbol) [0x0x10a6734]</w:t>
        <w:br/>
        <w:tab/>
        <w:t>(No symbol) [0x0x10a67c8]</w:t>
        <w:br/>
        <w:tab/>
        <w:t>(No symbol) [0x0x10e6f74]</w:t>
        <w:br/>
        <w:tab/>
        <w:t>(No symbol) [0x0x10e7a8b]</w:t>
        <w:br/>
        <w:tab/>
        <w:t>(No symbol) [0x0x112dea2]</w:t>
        <w:br/>
        <w:tab/>
        <w:t>(No symbol) [0x0x1109e4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973]</w:t>
        <w:br/>
        <w:tab/>
        <w:t>(No symbol) [0x0x108cdf0]</w:t>
        <w:br/>
        <w:tab/>
        <w:t>(No symbol) [0x0x10ab4af]</w:t>
        <w:br/>
        <w:tab/>
        <w:t>(No symbol) [0x0x1110775]</w:t>
        <w:br/>
        <w:tab/>
        <w:t>(No symbol) [0x0x112aef9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🔄 Preenchendo todos os valores e quantidades (padrão)...</w:t>
      </w:r>
    </w:p>
    <w:p>
      <w:r>
        <w:t>❌ Erro ao preencher todos os valores/quantidade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❌ Erro inesperado ao adicionando nova cot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dicionando nova cot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⚠️ Tentativa 1/3 falhou: log() takes 2 positional arguments but 3 were given. Retentando…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⚠️ Tentativa 2/3 falhou: log() takes 2 positional arguments but 3 were given. Retentando…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❌ Erro inesperado ao selecionando fornecedor: log() takes 2 positional arguments but 3 were given</w:t>
      </w:r>
    </w:p>
    <w:p>
      <w:r>
        <w:t>⚠️ Erro ao tirar screenshot erro_selecionan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tato do Fornecedor realizada com sucesso.</w:t>
      </w:r>
    </w:p>
    <w:p>
      <w:r>
        <w:t>🔄 Preenchendo Telefone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elefone do Fornecedor realizada com sucesso.</w:t>
      </w:r>
    </w:p>
    <w:p>
      <w:r>
        <w:t>🔄 Preenchendo E-mail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E-mail do Fornecedor realizada com sucesso.</w:t>
      </w:r>
    </w:p>
    <w:p>
      <w:r>
        <w:t>🔄 Preenchendo Condição de Pag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dição de Pagamento realizada com sucesso.</w:t>
      </w:r>
    </w:p>
    <w:p>
      <w:r>
        <w:t>🔄 Preenchendo Forma de Pag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🔄 Preenchendo Forma de Pag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🔄 Preenchendo todos os valores e quantidades (padrão)...</w:t>
      </w:r>
    </w:p>
    <w:p>
      <w:r>
        <w:t>❌ Erro ao preencher todos os valores/quantidade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❌ Erro inesperado ao finaliz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inaliz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echando Modal de Cotações...</w:t>
      </w:r>
    </w:p>
    <w:p>
      <w:r>
        <w:t>❌ Erro inesperado ao fechando modal de cotaçõe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de cotaçõe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da663]</w:t>
        <w:br/>
        <w:tab/>
        <w:t>(No symbol) [0x0x1109cb6]</w:t>
        <w:br/>
        <w:tab/>
        <w:t>(No symbol) [0x0x110555e]</w:t>
        <w:br/>
        <w:tab/>
        <w:t>(No symbol) [0x0x1104ad3]</w:t>
        <w:br/>
        <w:tab/>
        <w:t>(No symbol) [0x0x106e73d]</w:t>
        <w:br/>
        <w:tab/>
        <w:t>(No symbol) [0x0x106ecbe]</w:t>
        <w:br/>
        <w:tab/>
        <w:t>(No symbol) [0x0x106f15d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(No symbol) [0x0x106e3f2]</w:t>
        <w:br/>
        <w:tab/>
        <w:t>(No symbol) [0x0x106db72]</w:t>
        <w:br/>
        <w:tab/>
        <w:t>GetHandleVerifier [0x0x165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